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14:paraId="055620FF" w14:textId="77777777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C2EF" w14:textId="77777777" w:rsidR="002B19C9" w:rsidRPr="00CD2D6B" w:rsidRDefault="00F073F2" w:rsidP="002B19C9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ID del Cambio:#1 LOGUEO ADMINISTRADOR</w:t>
            </w:r>
          </w:p>
        </w:tc>
      </w:tr>
      <w:tr w:rsidR="00FC20B7" w:rsidRPr="00F30BAE" w14:paraId="4C0368FC" w14:textId="77777777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3C85C4" w14:textId="77777777" w:rsidR="00FC20B7" w:rsidRPr="00CD2D6B" w:rsidRDefault="00FC20B7" w:rsidP="00DD7596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93B6" w14:textId="28B3F97D" w:rsidR="00FC20B7" w:rsidRPr="00CD2D6B" w:rsidRDefault="00C84F07" w:rsidP="00F073F2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BANCO DE PRUEBAS 1 </w:t>
            </w:r>
          </w:p>
        </w:tc>
      </w:tr>
      <w:tr w:rsidR="00FC20B7" w:rsidRPr="00F30BAE" w14:paraId="245FF548" w14:textId="77777777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DF6A68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EFF9" w14:textId="26FE3B5F" w:rsidR="00FC20B7" w:rsidRPr="00CD2D6B" w:rsidRDefault="00C84F07" w:rsidP="00F073F2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SANTIAGO AREVALO BELTRAN</w:t>
            </w:r>
          </w:p>
        </w:tc>
      </w:tr>
      <w:tr w:rsidR="00FC20B7" w:rsidRPr="00F30BAE" w14:paraId="7EAF0863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C1F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473F" w14:textId="618BD5AF" w:rsidR="00FC20B7" w:rsidRPr="00CD2D6B" w:rsidRDefault="00C84F0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EL BUEN FUNCIONAMIENTO DE NUESTRO APLICATIVO </w:t>
            </w:r>
          </w:p>
        </w:tc>
      </w:tr>
      <w:tr w:rsidR="00FC20B7" w:rsidRPr="00F30BAE" w14:paraId="6DD03423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E1A944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4D60" w14:textId="747C547F" w:rsidR="00FC20B7" w:rsidRPr="00CD2D6B" w:rsidRDefault="00C84F07" w:rsidP="00E25DDA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hyperlink r:id="rId8" w:history="1">
              <w:r w:rsidRPr="00CD2D6B">
                <w:rPr>
                  <w:rStyle w:val="Hipervnculo"/>
                  <w:rFonts w:ascii="Times New Roman" w:hAnsi="Times New Roman"/>
                  <w:i/>
                  <w:sz w:val="16"/>
                  <w:szCs w:val="16"/>
                </w:rPr>
                <w:t>http://localhost:9000/api/tipo-documentos</w:t>
              </w:r>
            </w:hyperlink>
          </w:p>
        </w:tc>
      </w:tr>
      <w:tr w:rsidR="00FC20B7" w:rsidRPr="00F30BAE" w14:paraId="39CA8BCA" w14:textId="77777777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D21DE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24ED" w14:textId="77777777" w:rsidR="00FC20B7" w:rsidRPr="00CD2D6B" w:rsidRDefault="00FC20B7" w:rsidP="006E0427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sz w:val="16"/>
                <w:szCs w:val="16"/>
                <w:lang w:eastAsia="es-CO"/>
              </w:rPr>
              <w:t>Funcional _</w:t>
            </w:r>
            <w:r w:rsidR="005615D7" w:rsidRPr="00CD2D6B">
              <w:rPr>
                <w:rFonts w:ascii="Times New Roman" w:hAnsi="Times New Roman"/>
                <w:sz w:val="16"/>
                <w:szCs w:val="16"/>
                <w:lang w:eastAsia="es-CO"/>
              </w:rPr>
              <w:t>x</w:t>
            </w:r>
            <w:r w:rsidRPr="00CD2D6B">
              <w:rPr>
                <w:rFonts w:ascii="Times New Roman" w:hAnsi="Times New Roman"/>
                <w:sz w:val="16"/>
                <w:szCs w:val="16"/>
                <w:lang w:eastAsia="es-CO"/>
              </w:rPr>
              <w:t>_      De Carga __      Otro: ¿Cuál? ___________________________________________</w:t>
            </w:r>
          </w:p>
        </w:tc>
      </w:tr>
      <w:tr w:rsidR="002B19C9" w:rsidRPr="00F30BAE" w14:paraId="3ACD0B3E" w14:textId="77777777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893E" w14:textId="77777777" w:rsidR="002B19C9" w:rsidRPr="00CD2D6B" w:rsidRDefault="002B19C9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E696" w14:textId="77777777" w:rsidR="002B19C9" w:rsidRPr="00CD2D6B" w:rsidRDefault="00FC20B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SEGUIMIENTO DE PRUEBAS</w:t>
            </w:r>
          </w:p>
        </w:tc>
      </w:tr>
      <w:tr w:rsidR="00E32947" w:rsidRPr="00F30BAE" w14:paraId="1EC453DB" w14:textId="77777777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2203" w14:textId="77777777" w:rsidR="00E32947" w:rsidRPr="00CD2D6B" w:rsidRDefault="00E32947" w:rsidP="00FC0865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BAC8" w14:textId="17706F3E" w:rsidR="00E32947" w:rsidRPr="00CD2D6B" w:rsidRDefault="00C84F07" w:rsidP="00F073F2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29/06/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887DD" w14:textId="77777777" w:rsidR="00E32947" w:rsidRPr="00CD2D6B" w:rsidRDefault="00E32947" w:rsidP="00E32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0F0D8" w14:textId="78E964DA" w:rsidR="00E32947" w:rsidRPr="00CD2D6B" w:rsidRDefault="00C84F07" w:rsidP="00561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29</w:t>
            </w:r>
            <w:r w:rsidR="00580D99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/06/2021</w:t>
            </w:r>
          </w:p>
        </w:tc>
      </w:tr>
      <w:tr w:rsidR="00E32947" w:rsidRPr="00F30BAE" w14:paraId="556F30AF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D1B3AD" w14:textId="77777777" w:rsidR="00E32947" w:rsidRPr="00CD2D6B" w:rsidRDefault="00E32947" w:rsidP="00FC0865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6D9C0" w14:textId="454B1DDD" w:rsidR="00E32947" w:rsidRPr="00CD2D6B" w:rsidRDefault="00580D99" w:rsidP="005615D7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10</w:t>
            </w:r>
            <w:r w:rsidR="005615D7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minutos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0A3C75CB" w14:textId="77777777" w:rsidR="00E32947" w:rsidRPr="00CD2D6B" w:rsidRDefault="00E32947" w:rsidP="00AF4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14:paraId="4C7F9475" w14:textId="047E1CE3" w:rsidR="00580D99" w:rsidRPr="00CD2D6B" w:rsidRDefault="00C84F07" w:rsidP="00566A2B">
            <w:pPr>
              <w:spacing w:after="0" w:line="240" w:lineRule="aut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29</w:t>
            </w:r>
            <w:r w:rsidR="00580D99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/06/2021</w:t>
            </w:r>
          </w:p>
        </w:tc>
      </w:tr>
      <w:tr w:rsidR="00E32947" w:rsidRPr="00F30BAE" w14:paraId="045B2591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7DCC" w14:textId="77777777" w:rsidR="00E32947" w:rsidRPr="00CD2D6B" w:rsidRDefault="00E3294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4E1" w14:textId="77777777" w:rsidR="00E32947" w:rsidRPr="00CD2D6B" w:rsidRDefault="005615D7" w:rsidP="002B19C9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Dayana Patricia Cuesta Zamora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8F74D" w14:textId="77777777" w:rsidR="00E32947" w:rsidRPr="00CD2D6B" w:rsidRDefault="00E3294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341D76" w14:textId="77777777" w:rsidR="00E32947" w:rsidRPr="00CD2D6B" w:rsidRDefault="005615D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Lina Marcela Barrera García</w:t>
            </w:r>
          </w:p>
        </w:tc>
      </w:tr>
      <w:tr w:rsidR="00E32947" w:rsidRPr="00F30BAE" w14:paraId="6E9EBBDA" w14:textId="77777777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CDC28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6B203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Descripción</w:t>
            </w:r>
            <w:r w:rsidR="000E6794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01DF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C8741" w14:textId="77777777" w:rsidR="00E32947" w:rsidRPr="004951CF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4951CF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7C7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Resultados Obtenidos</w:t>
            </w:r>
          </w:p>
        </w:tc>
      </w:tr>
      <w:tr w:rsidR="00E32947" w:rsidRPr="00F30BAE" w14:paraId="66581146" w14:textId="77777777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997CE0" w14:textId="0D55181F" w:rsidR="00E32947" w:rsidRPr="00CD2D6B" w:rsidRDefault="005615D7" w:rsidP="005615D7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Para realizar la siguiente prueba se requiere estar logueado en el aplicativ</w:t>
            </w:r>
            <w:r w:rsidR="00580D99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o o tener el token de jwt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87FC1" w14:textId="70BE8FCF" w:rsidR="00E32947" w:rsidRPr="00CD2D6B" w:rsidRDefault="00580D99" w:rsidP="005615D7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Relaizar pruebas en el endpoint </w:t>
            </w:r>
            <w:hyperlink r:id="rId9" w:history="1">
              <w:r w:rsidRPr="00CD2D6B">
                <w:rPr>
                  <w:rStyle w:val="Hipervnculo"/>
                  <w:rFonts w:ascii="Times New Roman" w:hAnsi="Times New Roman"/>
                  <w:i/>
                  <w:sz w:val="16"/>
                  <w:szCs w:val="16"/>
                </w:rPr>
                <w:t>http://localhost:9000/api/tipo-documentos</w:t>
              </w:r>
            </w:hyperlink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con metodos GET, POST, PUT, DELETE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FBE8" w14:textId="73915F53" w:rsidR="00E32947" w:rsidRPr="00CD2D6B" w:rsidRDefault="00580D99" w:rsidP="008806B4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Request con la estructura de la entidad, revisar los datos en postgres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0B1E999" w14:textId="0D7C6EC9" w:rsidR="00580D99" w:rsidRPr="00AA7950" w:rsidRDefault="005615D7" w:rsidP="00580D99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AA7950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Para llevar a cabo la siguiente prueba es importante estar tener un </w:t>
            </w:r>
            <w:r w:rsidR="00580D99" w:rsidRPr="00AA7950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tipo de documento</w:t>
            </w:r>
            <w:r w:rsidRPr="00AA7950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con datos como</w:t>
            </w:r>
            <w:r w:rsidR="00580D99" w:rsidRPr="00AA7950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sigla, nombre de documento, estado en formato json</w:t>
            </w:r>
            <w:r w:rsidRPr="00AA7950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.</w:t>
            </w:r>
          </w:p>
          <w:p w14:paraId="2DAEEB90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{</w:t>
            </w:r>
          </w:p>
          <w:p w14:paraId="2A8FC8A8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name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tipo-de-platos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6911AA99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event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[</w:t>
            </w:r>
          </w:p>
          <w:p w14:paraId="65CA9A0E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{</w:t>
            </w:r>
          </w:p>
          <w:p w14:paraId="2884E933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listen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test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0DF30267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script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3EAFD7B9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exec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[</w:t>
            </w:r>
          </w:p>
          <w:p w14:paraId="7AF3B7C9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pm.test(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Status code is 201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, function () {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r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72DE8337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    pm.response.to.have.status(201);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r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5D5CD615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});"</w:t>
            </w:r>
          </w:p>
          <w:p w14:paraId="4D8DBC45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lastRenderedPageBreak/>
              <w:t>                                ],</w:t>
            </w:r>
          </w:p>
          <w:p w14:paraId="517C7856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type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text/javascript"</w:t>
            </w:r>
          </w:p>
          <w:p w14:paraId="2F2149D8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}</w:t>
            </w:r>
          </w:p>
          <w:p w14:paraId="2B1AABB4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}</w:t>
            </w:r>
          </w:p>
          <w:p w14:paraId="3939CFC3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],</w:t>
            </w:r>
          </w:p>
          <w:p w14:paraId="79E44E98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request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46A8067E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method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POST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370DF18E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header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[],</w:t>
            </w:r>
          </w:p>
          <w:p w14:paraId="2CF8B000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body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5B84BA8D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mode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raw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0DF5A92A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raw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{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r\n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  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plato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: 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Arroz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,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r\n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  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bebida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: 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Manzana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,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r\n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  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postre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: 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Tiramisu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,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r\n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  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adicional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: 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Platano_Asado</w:t>
            </w:r>
            <w:r w:rsidRPr="00AA7950">
              <w:rPr>
                <w:rFonts w:ascii="Times New Roman" w:eastAsia="Times New Roman" w:hAnsi="Times New Roman"/>
                <w:color w:val="EE0000"/>
                <w:sz w:val="16"/>
                <w:szCs w:val="16"/>
                <w:lang w:eastAsia="es-CO"/>
              </w:rPr>
              <w:t>\"\r\n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}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24675FFD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options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2CDA3B70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raw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4B26F8F3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language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json"</w:t>
            </w:r>
          </w:p>
          <w:p w14:paraId="31296423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}</w:t>
            </w:r>
          </w:p>
          <w:p w14:paraId="1BF34EBC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}</w:t>
            </w:r>
          </w:p>
          <w:p w14:paraId="602048BA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},</w:t>
            </w:r>
          </w:p>
          <w:p w14:paraId="5192FDE2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url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0F2299AD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raw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http://{{url}}:{{port}}/api/tipo-de-platoes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3D6E3BC5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lastRenderedPageBreak/>
              <w:t>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protocol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http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48F7B7B4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host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[</w:t>
            </w:r>
          </w:p>
          <w:p w14:paraId="624F44A3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{{url}}"</w:t>
            </w:r>
          </w:p>
          <w:p w14:paraId="16090FA9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],</w:t>
            </w:r>
          </w:p>
          <w:p w14:paraId="74AA9631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port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{{port}}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4F50C0CC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path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[</w:t>
            </w:r>
          </w:p>
          <w:p w14:paraId="68013AA2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api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1233419B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    </w:t>
            </w:r>
            <w:r w:rsidRPr="00AA7950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tipo-de-platoes"</w:t>
            </w:r>
          </w:p>
          <w:p w14:paraId="5368883C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    ]</w:t>
            </w:r>
          </w:p>
          <w:p w14:paraId="6C3F5716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    }</w:t>
            </w:r>
          </w:p>
          <w:p w14:paraId="54FCD968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},</w:t>
            </w:r>
          </w:p>
          <w:p w14:paraId="032D52B6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    </w:t>
            </w:r>
            <w:r w:rsidRPr="00AA7950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response"</w:t>
            </w: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[]</w:t>
            </w:r>
          </w:p>
          <w:p w14:paraId="7CCAC11E" w14:textId="77777777" w:rsidR="00AA7950" w:rsidRPr="00AA7950" w:rsidRDefault="00AA7950" w:rsidP="00AA7950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AA7950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        },</w:t>
            </w:r>
          </w:p>
          <w:p w14:paraId="6959DC26" w14:textId="766D6B41" w:rsidR="005615D7" w:rsidRPr="00AA7950" w:rsidRDefault="005615D7" w:rsidP="004951CF">
            <w:pPr>
              <w:shd w:val="clear" w:color="auto" w:fill="FFFFFF"/>
              <w:spacing w:after="0" w:line="330" w:lineRule="atLeast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14:paraId="676F0FDC" w14:textId="71060BF3" w:rsidR="00E32947" w:rsidRPr="00CD2D6B" w:rsidRDefault="005615D7" w:rsidP="005615D7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lastRenderedPageBreak/>
              <w:t xml:space="preserve">Como resultado </w:t>
            </w:r>
            <w:r w:rsidR="00CD2D6B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final.</w:t>
            </w:r>
          </w:p>
          <w:p w14:paraId="11C570B3" w14:textId="77777777" w:rsidR="0008015C" w:rsidRDefault="0008015C" w:rsidP="00CD2D6B">
            <w:pPr>
              <w:pStyle w:val="Sinespaciado"/>
              <w:jc w:val="center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  <w:p w14:paraId="375F8402" w14:textId="65B3AB42" w:rsidR="003211D4" w:rsidRPr="00CD2D6B" w:rsidRDefault="00AA7950" w:rsidP="00CD2D6B">
            <w:pPr>
              <w:pStyle w:val="Sinespaciado"/>
              <w:jc w:val="center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8BDF64B" wp14:editId="4D2E0B65">
                  <wp:extent cx="1690778" cy="1879852"/>
                  <wp:effectExtent l="0" t="0" r="5080" b="635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0406" t="47015" r="192" b="41711"/>
                          <a:stretch/>
                        </pic:blipFill>
                        <pic:spPr bwMode="auto">
                          <a:xfrm>
                            <a:off x="0" y="0"/>
                            <a:ext cx="1710758" cy="1902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947" w:rsidRPr="00F30BAE" w14:paraId="584CB239" w14:textId="77777777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7C05" w14:textId="77777777" w:rsidR="00E32947" w:rsidRPr="00CD2D6B" w:rsidRDefault="00E3294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lastRenderedPageBreak/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A97A" w14:textId="77777777" w:rsidR="00E32947" w:rsidRPr="00CD2D6B" w:rsidRDefault="008A54D6" w:rsidP="008A54D6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Ning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F891B" w14:textId="77777777" w:rsidR="00E32947" w:rsidRPr="00CD2D6B" w:rsidRDefault="00E3294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BBE34" w14:textId="77777777" w:rsidR="00E32947" w:rsidRPr="00CD2D6B" w:rsidRDefault="008A54D6" w:rsidP="008A54D6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Ninguna</w:t>
            </w:r>
          </w:p>
        </w:tc>
      </w:tr>
      <w:tr w:rsidR="002246E7" w:rsidRPr="00F30BAE" w14:paraId="37C37AC5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5E0CAD" w14:textId="77777777" w:rsidR="002246E7" w:rsidRPr="00CD2D6B" w:rsidRDefault="002246E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05C3" w14:textId="77777777" w:rsidR="002246E7" w:rsidRPr="00CD2D6B" w:rsidRDefault="002246E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3AFEFD88" w14:textId="77777777" w:rsidR="002246E7" w:rsidRPr="00CD2D6B" w:rsidRDefault="002246E7" w:rsidP="002246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63510F43" w14:textId="22E59D14" w:rsidR="002246E7" w:rsidRPr="00CD2D6B" w:rsidRDefault="00CD2D6B" w:rsidP="00566A2B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0</w:t>
            </w:r>
          </w:p>
        </w:tc>
      </w:tr>
      <w:tr w:rsidR="002246E7" w:rsidRPr="00F30BAE" w14:paraId="363B9727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49B3F4" w14:textId="77777777" w:rsidR="002246E7" w:rsidRPr="00CD2D6B" w:rsidRDefault="002246E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700E" w14:textId="77777777" w:rsidR="002246E7" w:rsidRPr="00CD2D6B" w:rsidRDefault="002246E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2A9CAFD0" w14:textId="77777777" w:rsidR="002246E7" w:rsidRPr="00CD2D6B" w:rsidRDefault="002246E7" w:rsidP="00566A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58119986" w14:textId="77777777" w:rsidR="002246E7" w:rsidRPr="00CD2D6B" w:rsidRDefault="008A54D6" w:rsidP="00566A2B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0</w:t>
            </w:r>
          </w:p>
        </w:tc>
      </w:tr>
      <w:tr w:rsidR="00E32947" w:rsidRPr="00F30BAE" w14:paraId="091E9C5E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22751B" w14:textId="77777777" w:rsidR="00E32947" w:rsidRPr="00CD2D6B" w:rsidRDefault="00E3294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60A7" w14:textId="77777777" w:rsidR="00E32947" w:rsidRPr="00CD2D6B" w:rsidRDefault="00E3294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66CFCA52" w14:textId="77777777" w:rsidR="00E32947" w:rsidRPr="00CD2D6B" w:rsidRDefault="002246E7" w:rsidP="00116CC1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C919C1B" w14:textId="7751067C" w:rsidR="00E32947" w:rsidRPr="00CD2D6B" w:rsidRDefault="00CD2D6B" w:rsidP="008A54D6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Ninguna </w:t>
            </w:r>
          </w:p>
        </w:tc>
      </w:tr>
      <w:tr w:rsidR="002246E7" w:rsidRPr="00F30BAE" w14:paraId="2A7B4EFD" w14:textId="77777777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6C7B" w14:textId="77777777" w:rsidR="002246E7" w:rsidRPr="00CD2D6B" w:rsidRDefault="002246E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9C94" w14:textId="77777777" w:rsidR="002246E7" w:rsidRPr="00CD2D6B" w:rsidRDefault="002246E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90D7" w14:textId="77777777" w:rsidR="002B249C" w:rsidRPr="00CD2D6B" w:rsidRDefault="008A54D6" w:rsidP="002B249C">
            <w:pPr>
              <w:pStyle w:val="Sinespaciad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b/>
                <w:noProof/>
                <w:color w:val="000000"/>
                <w:sz w:val="16"/>
                <w:szCs w:val="16"/>
                <w:lang w:eastAsia="es-CO"/>
              </w:rPr>
              <w:t>Pruebas completas: _x_          Pruebas exitosas: _x</w:t>
            </w:r>
            <w:r w:rsidR="002246E7" w:rsidRPr="00CD2D6B">
              <w:rPr>
                <w:rFonts w:ascii="Times New Roman" w:eastAsia="Times New Roman" w:hAnsi="Times New Roman"/>
                <w:b/>
                <w:noProof/>
                <w:color w:val="000000"/>
                <w:sz w:val="16"/>
                <w:szCs w:val="16"/>
                <w:lang w:eastAsia="es-CO"/>
              </w:rPr>
              <w:t>_</w:t>
            </w:r>
          </w:p>
        </w:tc>
      </w:tr>
      <w:tr w:rsidR="00E32947" w:rsidRPr="000E6794" w14:paraId="5F25F206" w14:textId="77777777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34E" w14:textId="77777777" w:rsidR="00E32947" w:rsidRPr="00CD2D6B" w:rsidRDefault="00522F8D" w:rsidP="00F30BA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FIRMA </w:t>
            </w:r>
            <w:r w:rsidR="00FA111C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778C" w14:textId="77777777" w:rsidR="00FA111C" w:rsidRPr="00CD2D6B" w:rsidRDefault="00FA111C" w:rsidP="00FA111C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IRMA SEGUIMIENTO DE PRUEBAS</w:t>
            </w:r>
          </w:p>
        </w:tc>
      </w:tr>
      <w:tr w:rsidR="002246E7" w:rsidRPr="00452782" w14:paraId="758574C7" w14:textId="77777777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CAE9" w14:textId="278C5E77" w:rsidR="002246E7" w:rsidRPr="00CD2D6B" w:rsidRDefault="00C84F0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lastRenderedPageBreak/>
              <w:t xml:space="preserve">SANTIAGO AREVALO BELTRAN </w:t>
            </w:r>
          </w:p>
          <w:p w14:paraId="44EF3AB7" w14:textId="77777777" w:rsidR="002246E7" w:rsidRPr="00CD2D6B" w:rsidRDefault="002246E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irma Ingeniero de Pruebas</w:t>
            </w:r>
          </w:p>
          <w:p w14:paraId="28AC51CD" w14:textId="05A7B31F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AFEB6" w14:textId="273069DC" w:rsidR="002246E7" w:rsidRPr="00CD2D6B" w:rsidRDefault="00C84F0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JHON SEBASTIAN MOGOLLON </w:t>
            </w:r>
          </w:p>
          <w:p w14:paraId="079A72C6" w14:textId="77777777" w:rsidR="002246E7" w:rsidRPr="00CD2D6B" w:rsidRDefault="002246E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Aprobación líder Pruebas</w:t>
            </w:r>
          </w:p>
          <w:p w14:paraId="4B31C3B6" w14:textId="4644CCE7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F648" w14:textId="572AC77C" w:rsidR="002246E7" w:rsidRPr="00CD2D6B" w:rsidRDefault="00C84F0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JHON SEBATIAN MOGOLLON </w:t>
            </w:r>
          </w:p>
          <w:p w14:paraId="314E07D7" w14:textId="77777777" w:rsidR="002246E7" w:rsidRPr="00CD2D6B" w:rsidRDefault="002246E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irma Ingeniero de Pruebas</w:t>
            </w:r>
          </w:p>
          <w:p w14:paraId="198F9B39" w14:textId="07BB2E94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A490" w14:textId="3A34ADC7" w:rsidR="002246E7" w:rsidRPr="00CD2D6B" w:rsidRDefault="00C84F0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SANTIAGO AREVALO BELTRAN</w:t>
            </w:r>
          </w:p>
          <w:p w14:paraId="58AFED65" w14:textId="77777777" w:rsidR="002246E7" w:rsidRPr="00CD2D6B" w:rsidRDefault="002246E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Aprobación líder Pruebas</w:t>
            </w:r>
          </w:p>
          <w:p w14:paraId="703327A9" w14:textId="3F42EDBA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</w:tr>
    </w:tbl>
    <w:p w14:paraId="1BDDF633" w14:textId="42055C81" w:rsidR="004B467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14:paraId="01047A5B" w14:textId="77777777" w:rsidR="00CD2D6B" w:rsidRDefault="00CD2D6B" w:rsidP="004B467E">
      <w:pPr>
        <w:pStyle w:val="Sinespaciado"/>
        <w:rPr>
          <w:noProof/>
          <w:lang w:eastAsia="es-CO"/>
        </w:rPr>
      </w:pPr>
    </w:p>
    <w:p w14:paraId="1E192702" w14:textId="564BDC68" w:rsidR="004951CF" w:rsidRDefault="004951CF" w:rsidP="004B467E">
      <w:pPr>
        <w:pStyle w:val="Sinespaciado"/>
        <w:rPr>
          <w:noProof/>
          <w:lang w:eastAsia="es-CO"/>
        </w:rPr>
      </w:pPr>
      <w:bookmarkStart w:id="0" w:name="_GoBack"/>
      <w:bookmarkEnd w:id="0"/>
    </w:p>
    <w:p w14:paraId="652A35A8" w14:textId="09A942E7" w:rsidR="004951CF" w:rsidRPr="00F30BAE" w:rsidRDefault="004951CF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4951CF" w:rsidRPr="00F30BAE" w:rsidSect="000E6794">
      <w:headerReference w:type="default" r:id="rId11"/>
      <w:footerReference w:type="default" r:id="rId12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B6FFD" w14:textId="77777777" w:rsidR="008C1BE4" w:rsidRDefault="008C1BE4">
      <w:pPr>
        <w:spacing w:after="0" w:line="240" w:lineRule="auto"/>
      </w:pPr>
      <w:r>
        <w:separator/>
      </w:r>
    </w:p>
  </w:endnote>
  <w:endnote w:type="continuationSeparator" w:id="0">
    <w:p w14:paraId="62CBC850" w14:textId="77777777" w:rsidR="008C1BE4" w:rsidRDefault="008C1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56FF" w14:textId="77777777"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14:paraId="4B5F40FD" w14:textId="6E6811EE"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AA7950" w:rsidRPr="00AA7950">
      <w:rPr>
        <w:rFonts w:asciiTheme="minorHAnsi" w:eastAsiaTheme="majorEastAsia" w:hAnsiTheme="minorHAnsi" w:cstheme="majorBidi"/>
        <w:noProof/>
        <w:sz w:val="16"/>
        <w:szCs w:val="16"/>
        <w:lang w:val="es-ES"/>
      </w:rPr>
      <w:t>4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14:paraId="204D12BD" w14:textId="77777777"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14:paraId="47D4948E" w14:textId="77777777"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14:paraId="4153F8C2" w14:textId="77777777"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1B721" w14:textId="77777777" w:rsidR="008C1BE4" w:rsidRDefault="008C1BE4">
      <w:pPr>
        <w:spacing w:after="0" w:line="240" w:lineRule="auto"/>
      </w:pPr>
      <w:r>
        <w:separator/>
      </w:r>
    </w:p>
  </w:footnote>
  <w:footnote w:type="continuationSeparator" w:id="0">
    <w:p w14:paraId="509BB90C" w14:textId="77777777" w:rsidR="008C1BE4" w:rsidRDefault="008C1B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DCC95" w14:textId="77777777"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14:paraId="727A234A" w14:textId="77777777" w:rsidTr="00452782">
      <w:trPr>
        <w:trHeight w:val="1274"/>
      </w:trPr>
      <w:tc>
        <w:tcPr>
          <w:tcW w:w="1418" w:type="dxa"/>
          <w:shd w:val="clear" w:color="auto" w:fill="auto"/>
        </w:tcPr>
        <w:p w14:paraId="271E5A61" w14:textId="77777777"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2FCDB30B" wp14:editId="015A84E4">
                <wp:extent cx="754380" cy="762042"/>
                <wp:effectExtent l="0" t="0" r="7620" b="0"/>
                <wp:docPr id="34" name="Imagen 34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14:paraId="527E0471" w14:textId="77777777"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14:paraId="477D4EA6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14:paraId="2D3F09DA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14:paraId="6669B7F9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14:paraId="00C3CC1D" w14:textId="77777777"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14:paraId="52A8B4E9" w14:textId="77777777"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14:paraId="29154AF4" w14:textId="77777777" w:rsidTr="006E0427">
      <w:trPr>
        <w:trHeight w:val="323"/>
      </w:trPr>
      <w:tc>
        <w:tcPr>
          <w:tcW w:w="3119" w:type="dxa"/>
          <w:shd w:val="clear" w:color="auto" w:fill="auto"/>
        </w:tcPr>
        <w:p w14:paraId="2D312ABC" w14:textId="77777777"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14:paraId="52412AD7" w14:textId="4461D739" w:rsidR="006E0427" w:rsidRPr="009E40A9" w:rsidRDefault="00F073F2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lt;&lt;</w:t>
          </w:r>
          <w:r w:rsidR="00580D9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SENACEEET</w:t>
          </w:r>
          <w:r w:rsidR="006E0427" w:rsidRPr="009E40A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gt;&gt;</w:t>
          </w:r>
        </w:p>
      </w:tc>
    </w:tr>
  </w:tbl>
  <w:p w14:paraId="30E94C1B" w14:textId="77777777"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015C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211D4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8B6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1CF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22CA"/>
    <w:rsid w:val="005366D1"/>
    <w:rsid w:val="00540F28"/>
    <w:rsid w:val="005615D7"/>
    <w:rsid w:val="0056218D"/>
    <w:rsid w:val="00580D99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86FF0"/>
    <w:rsid w:val="007970C4"/>
    <w:rsid w:val="007A6EF7"/>
    <w:rsid w:val="007B4B34"/>
    <w:rsid w:val="007C1781"/>
    <w:rsid w:val="007C7CCB"/>
    <w:rsid w:val="007E58A2"/>
    <w:rsid w:val="007F236D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54D6"/>
    <w:rsid w:val="008A7D02"/>
    <w:rsid w:val="008B1091"/>
    <w:rsid w:val="008B3E2F"/>
    <w:rsid w:val="008C1BE4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950"/>
    <w:rsid w:val="00AA7DBF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43"/>
    <w:rsid w:val="00C513C4"/>
    <w:rsid w:val="00C71B37"/>
    <w:rsid w:val="00C756CD"/>
    <w:rsid w:val="00C83165"/>
    <w:rsid w:val="00C84094"/>
    <w:rsid w:val="00C84F07"/>
    <w:rsid w:val="00C93C7A"/>
    <w:rsid w:val="00C97FEE"/>
    <w:rsid w:val="00CA0043"/>
    <w:rsid w:val="00CC077D"/>
    <w:rsid w:val="00CC252E"/>
    <w:rsid w:val="00CD2D6B"/>
    <w:rsid w:val="00CF0593"/>
    <w:rsid w:val="00D34226"/>
    <w:rsid w:val="00D569BF"/>
    <w:rsid w:val="00D60D60"/>
    <w:rsid w:val="00D700EE"/>
    <w:rsid w:val="00D87403"/>
    <w:rsid w:val="00D87D31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25DDA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073F2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0E3E4"/>
  <w15:docId w15:val="{478CB5CE-2CBD-4F71-987D-60192AA3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80D9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5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00/api/tipo-documen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9000/api/tipo-documen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05C4C-E8AF-49A2-A0C7-2CC4AD37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Eliana Cruz Arevalo</cp:lastModifiedBy>
  <cp:revision>2</cp:revision>
  <cp:lastPrinted>2012-02-02T21:04:00Z</cp:lastPrinted>
  <dcterms:created xsi:type="dcterms:W3CDTF">2021-06-30T01:15:00Z</dcterms:created>
  <dcterms:modified xsi:type="dcterms:W3CDTF">2021-06-30T01:15:00Z</dcterms:modified>
</cp:coreProperties>
</file>